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苗族卷  上  全2册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苗族卷  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44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苗族卷  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